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2/2025 vom 19. März 2025</w:t>
      </w:r>
    </w:p>
    <w:p>
      <w:r>
        <w:t>Bundesverwaltungsgericht, 2025-03-19, DE</w:t>
      </w:r>
    </w:p>
    <w:p>
      <w:r>
        <w:rPr>
          <w:b/>
        </w:rPr>
        <w:t xml:space="preserve">Quelle: </w:t>
      </w:r>
      <w:r>
        <w:t>https://mcp.opencaselaw.ch/entscheid/bvger_D-1722_2025</w:t>
      </w:r>
    </w:p>
    <w:p>
      <w:r>
        <w:t>FR: TAF D-1722/2025 du 19 mars 2025</w:t>
      </w:r>
    </w:p>
    <w:p>
      <w:r>
        <w:t>IT: TAF D-1722/2025 del 19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nden sind als Verfügungsadressaten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erforderlich, dass hinsichtlich des Vollzugs eine Rückübernahmezusicherung des Drittstaates vorliegt. Die tatsächliche Möglichkeit des Wegweisungsvollzugs (und nicht nur der Weiterreise oder Rückkehr)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Die Beschwerdeführenden rügen eine unvollständige Sachverhaltserstellung. Sie machen geltend, die Vorinstanz habe keine Übernahmezusicherung bei den italienischen Behörden eingeholt, obwohl sie dazu verpflichtet gewesen wäre. Die Zusicherung des entsprechenden Drittstaats zur Rückübernahme der betreffenden Personen sei eine Voraussetzung für den Erlass eines Nichteintretensentscheides. Da die Vorinstanz dies versäumt habe, sei die Sache an die Vorinstanz zurückzuweisen.</w:t>
      </w:r>
    </w:p>
    <w:p>
      <w:r>
        <w:rPr>
          <w:b/>
        </w:rPr>
        <w:t>E. 6.2</w:t>
      </w:r>
    </w:p>
    <w:p>
      <w:r>
        <w:t>Die Vorinstanz ist in ihrem Entscheid gestützt auf Art. 31a Abs. 1 Bst. a AsylG nicht auf die Asylgesuche eingetreten und hat die Wegweisung nach Italien angeordnet. Sie hat sich diesbezüglich auf den Standpunkt gestellt, dass das Einholen einer solchen Rückübernahmezusicherung nicht nötig sei, da die Beschwerdeführenden über gültige Reisedokumente verfügen würden und in Italien als Flüchtlinge anerkannt worden seien, weshalb sie über einen Titel verfügen würden, der ihnen die Rückkehr nach Italien erlaube.</w:t>
      </w:r>
    </w:p>
    <w:p>
      <w:r>
        <w:rPr>
          <w:b/>
        </w:rPr>
        <w:t>E. 6.3</w:t>
      </w:r>
    </w:p>
    <w:p>
      <w:r>
        <w:t>Diese Argumentation der Vorinstanz trifft jedoch ins Leere, da ein solcher Nichteintretensentscheid voraussetzt, dass der übernehmende Staat eine Rückübernahmezusicherung abgegeben hat. Vorliegend ist das SEM ohne die erforderliche Zusicherung der Rückübernahme der Beschwerdeführenden durch die zuständigen italienischen Behörden in Anwendung von Art. 31a Abs. 1 Bst. a AsylG auf die Asylgesuche nicht eingetreten. Der entscheidrelevante Sachverhalt im Hinblick auf die Frage, ob eine Überstellung nach Italien rechtmässig sei, ist demnach nicht rechtsgenüglich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ufgrund der vorzunehmenden Anfrage zur Rückübernahme ist es angezeigt, die angefochtene Verfügung aufzuheben und die Sache zur vollständigen Sachverhaltsfeststellung (Einholen der erforderlichen Zusicherung der Rückübernahme der Beschwerdeführenden durch die zuständigen italienischen Behörden) sowie zu neuer Entscheidung an die Vorin-stanz zurückzuweisen. Die Beschwerde ist somit gutzuheissen.</w:t>
      </w:r>
    </w:p>
    <w:p>
      <w:r>
        <w:rPr>
          <w:b/>
        </w:rPr>
        <w:t>E. 8</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